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9914" w14:textId="6CCDA050" w:rsidR="007257DA" w:rsidRDefault="00C40D8F">
      <w:r>
        <w:t>As a user, I want to be able to log in to the website</w:t>
      </w:r>
    </w:p>
    <w:p w14:paraId="278C164C" w14:textId="76849C99" w:rsidR="00C40D8F" w:rsidRDefault="00C40D8F">
      <w:r>
        <w:t>As a user, I want to be able to sign up for a new account to the website if I do not already have one</w:t>
      </w:r>
    </w:p>
    <w:p w14:paraId="587897C3" w14:textId="130DD5D8" w:rsidR="00C40D8F" w:rsidRDefault="00C40D8F">
      <w:r>
        <w:t>As a user, I want to be able to view profiles (my own and other peoples)</w:t>
      </w:r>
    </w:p>
    <w:p w14:paraId="14D16E01" w14:textId="42FAF257" w:rsidR="00C40D8F" w:rsidRDefault="00C40D8F">
      <w:r>
        <w:t xml:space="preserve">As a user, I want to be able to edit my profile </w:t>
      </w:r>
    </w:p>
    <w:p w14:paraId="302FD4B7" w14:textId="77777777" w:rsidR="00C40D8F" w:rsidRDefault="00C40D8F"/>
    <w:sectPr w:rsidR="00C40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D8F"/>
    <w:rsid w:val="001670D3"/>
    <w:rsid w:val="007257DA"/>
    <w:rsid w:val="007D4D34"/>
    <w:rsid w:val="00C4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41D00"/>
  <w15:chartTrackingRefBased/>
  <w15:docId w15:val="{1FDA0FB9-C328-41DF-A373-F201A9E63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41F7-FAD2-4E56-B552-76AC6E64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n Mahmood (Student)</dc:creator>
  <cp:keywords/>
  <dc:description/>
  <cp:lastModifiedBy>Adan Mahmood (Student)</cp:lastModifiedBy>
  <cp:revision>1</cp:revision>
  <dcterms:created xsi:type="dcterms:W3CDTF">2022-10-06T18:10:00Z</dcterms:created>
  <dcterms:modified xsi:type="dcterms:W3CDTF">2022-10-06T19:59:00Z</dcterms:modified>
</cp:coreProperties>
</file>